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51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DBB8CD5" wp14:editId="5F16AD0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95191">
        <w:t>5 февраля 2016 года № 68</w:t>
      </w:r>
      <w:bookmarkStart w:id="0" w:name="_GoBack"/>
      <w:bookmarkEnd w:id="0"/>
      <w:r w:rsidR="00F9519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7FEA" w:rsidRDefault="00DD7FEA" w:rsidP="0088113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</w:p>
    <w:p w:rsidR="00881137" w:rsidRDefault="00881137" w:rsidP="0088113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администрации Петрозаводского городского округа от </w:t>
      </w:r>
      <w:r>
        <w:rPr>
          <w:color w:val="000000"/>
          <w:spacing w:val="-2"/>
          <w:sz w:val="26"/>
          <w:szCs w:val="26"/>
        </w:rPr>
        <w:br/>
        <w:t xml:space="preserve">18 декабря 2015 года № 6259 «О передаче имущества из муниципальной собственности Петрозаводского городского округа в государственную собственность Республики Карелия»: </w:t>
      </w:r>
    </w:p>
    <w:p w:rsidR="00881137" w:rsidRDefault="00881137" w:rsidP="0088113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Петрозаводского городского округа в государственную собственность Республики Карелия. </w:t>
      </w:r>
    </w:p>
    <w:p w:rsidR="00881137" w:rsidRDefault="00881137" w:rsidP="0088113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Петрозаводского городского округа обеспечить подписание передаточного акта.</w:t>
      </w:r>
    </w:p>
    <w:p w:rsidR="00881137" w:rsidRDefault="00881137" w:rsidP="0088113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881137" w:rsidRDefault="00881137" w:rsidP="0088113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881137" w:rsidRDefault="00881137" w:rsidP="00881137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>
        <w:rPr>
          <w:sz w:val="26"/>
          <w:szCs w:val="26"/>
        </w:rPr>
        <w:t>Глава</w:t>
      </w:r>
    </w:p>
    <w:p w:rsidR="00881137" w:rsidRDefault="00881137" w:rsidP="00881137">
      <w:pPr>
        <w:tabs>
          <w:tab w:val="left" w:pos="9356"/>
        </w:tabs>
        <w:ind w:right="-1"/>
        <w:rPr>
          <w:sz w:val="26"/>
          <w:szCs w:val="26"/>
        </w:rPr>
      </w:pPr>
      <w:r>
        <w:rPr>
          <w:sz w:val="26"/>
          <w:szCs w:val="26"/>
        </w:rPr>
        <w:t>Республики  Карелия                                                                       А.П. Худилайнен</w:t>
      </w:r>
    </w:p>
    <w:p w:rsidR="00881137" w:rsidRDefault="0088113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88113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81137" w:rsidRDefault="00881137" w:rsidP="00881137">
      <w:pPr>
        <w:ind w:firstLine="4536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881137" w:rsidRDefault="00881137" w:rsidP="00881137">
      <w:pPr>
        <w:ind w:firstLine="4536"/>
        <w:rPr>
          <w:szCs w:val="28"/>
        </w:rPr>
      </w:pPr>
      <w:r w:rsidRPr="00CC6421">
        <w:rPr>
          <w:szCs w:val="28"/>
        </w:rPr>
        <w:t>распоряжени</w:t>
      </w:r>
      <w:r>
        <w:rPr>
          <w:szCs w:val="28"/>
        </w:rPr>
        <w:t xml:space="preserve">ем </w:t>
      </w:r>
      <w:r w:rsidRPr="00CC6421">
        <w:rPr>
          <w:szCs w:val="28"/>
        </w:rPr>
        <w:t xml:space="preserve">Правительства </w:t>
      </w:r>
    </w:p>
    <w:p w:rsidR="00881137" w:rsidRPr="00CC6421" w:rsidRDefault="00881137" w:rsidP="00881137">
      <w:pPr>
        <w:ind w:firstLine="4536"/>
        <w:rPr>
          <w:szCs w:val="28"/>
        </w:rPr>
      </w:pPr>
      <w:r w:rsidRPr="00CC6421">
        <w:rPr>
          <w:szCs w:val="28"/>
        </w:rPr>
        <w:t>Республики Карелия</w:t>
      </w:r>
    </w:p>
    <w:p w:rsidR="00881137" w:rsidRPr="00CC6421" w:rsidRDefault="00881137" w:rsidP="00881137">
      <w:pPr>
        <w:ind w:firstLine="4536"/>
        <w:rPr>
          <w:szCs w:val="28"/>
        </w:rPr>
      </w:pPr>
      <w:r w:rsidRPr="00CC6421">
        <w:rPr>
          <w:szCs w:val="28"/>
        </w:rPr>
        <w:t xml:space="preserve">от </w:t>
      </w:r>
      <w:r w:rsidR="00F95191">
        <w:t>5 февраля 2016 года № 68</w:t>
      </w:r>
      <w:r w:rsidR="00F95191">
        <w:t>р-П</w:t>
      </w:r>
    </w:p>
    <w:p w:rsidR="00881137" w:rsidRPr="00F13848" w:rsidRDefault="00881137" w:rsidP="00881137">
      <w:pPr>
        <w:jc w:val="right"/>
        <w:rPr>
          <w:sz w:val="26"/>
          <w:szCs w:val="26"/>
        </w:rPr>
      </w:pPr>
    </w:p>
    <w:p w:rsidR="00881137" w:rsidRDefault="00881137" w:rsidP="00881137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881137" w:rsidRDefault="00881137" w:rsidP="00881137">
      <w:pPr>
        <w:jc w:val="center"/>
        <w:rPr>
          <w:szCs w:val="28"/>
        </w:rPr>
      </w:pPr>
      <w:r w:rsidRPr="00CC6421">
        <w:rPr>
          <w:szCs w:val="28"/>
        </w:rPr>
        <w:t xml:space="preserve">имущества, передаваемого из муниципальной собственности </w:t>
      </w:r>
    </w:p>
    <w:p w:rsidR="00881137" w:rsidRPr="00CC6421" w:rsidRDefault="00881137" w:rsidP="00881137">
      <w:pPr>
        <w:jc w:val="center"/>
        <w:rPr>
          <w:szCs w:val="28"/>
        </w:rPr>
      </w:pPr>
      <w:r>
        <w:rPr>
          <w:szCs w:val="28"/>
        </w:rPr>
        <w:t xml:space="preserve">Петрозаводского городского округа </w:t>
      </w:r>
      <w:r w:rsidRPr="00CC6421">
        <w:rPr>
          <w:szCs w:val="28"/>
        </w:rPr>
        <w:t>в государственную собственность Республики Карелия</w:t>
      </w:r>
    </w:p>
    <w:p w:rsidR="00881137" w:rsidRPr="00CC6421" w:rsidRDefault="00881137" w:rsidP="00881137">
      <w:pPr>
        <w:jc w:val="center"/>
        <w:rPr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842"/>
        <w:gridCol w:w="1702"/>
      </w:tblGrid>
      <w:tr w:rsidR="00881137" w:rsidRPr="0094004E" w:rsidTr="0034500E">
        <w:tc>
          <w:tcPr>
            <w:tcW w:w="851" w:type="dxa"/>
          </w:tcPr>
          <w:p w:rsidR="00881137" w:rsidRPr="0094004E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jc w:val="center"/>
              <w:rPr>
                <w:szCs w:val="28"/>
              </w:rPr>
            </w:pPr>
            <w:r w:rsidRPr="00E04F43">
              <w:rPr>
                <w:szCs w:val="28"/>
              </w:rPr>
              <w:t>Наименование имущества</w:t>
            </w:r>
          </w:p>
        </w:tc>
        <w:tc>
          <w:tcPr>
            <w:tcW w:w="1842" w:type="dxa"/>
            <w:shd w:val="clear" w:color="auto" w:fill="auto"/>
          </w:tcPr>
          <w:p w:rsidR="00881137" w:rsidRPr="0094004E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томов / экземпляров</w:t>
            </w:r>
          </w:p>
        </w:tc>
        <w:tc>
          <w:tcPr>
            <w:tcW w:w="170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имость, </w:t>
            </w:r>
          </w:p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881137" w:rsidRPr="0094004E" w:rsidRDefault="00881137" w:rsidP="0034500E">
            <w:pPr>
              <w:jc w:val="center"/>
              <w:rPr>
                <w:szCs w:val="28"/>
              </w:rPr>
            </w:pPr>
          </w:p>
        </w:tc>
      </w:tr>
      <w:tr w:rsidR="00881137" w:rsidRPr="0094004E" w:rsidTr="0034500E"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1137" w:rsidRPr="0094004E" w:rsidTr="0034500E">
        <w:tc>
          <w:tcPr>
            <w:tcW w:w="851" w:type="dxa"/>
          </w:tcPr>
          <w:p w:rsidR="00881137" w:rsidRPr="0094004E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rPr>
                <w:szCs w:val="28"/>
              </w:rPr>
            </w:pPr>
            <w:r w:rsidRPr="00E04F43">
              <w:rPr>
                <w:szCs w:val="28"/>
              </w:rPr>
              <w:t>Проектная документация по объекту «Строительство путепровода через железнодорожные пути в створе ул. Гоголя» в г. Петрозаводске, в том числе</w:t>
            </w:r>
          </w:p>
        </w:tc>
        <w:tc>
          <w:tcPr>
            <w:tcW w:w="184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  <w:p w:rsidR="00881137" w:rsidRPr="0078291E" w:rsidRDefault="00881137" w:rsidP="0034500E">
            <w:pPr>
              <w:jc w:val="center"/>
              <w:rPr>
                <w:szCs w:val="28"/>
              </w:rPr>
            </w:pPr>
          </w:p>
        </w:tc>
      </w:tr>
      <w:tr w:rsidR="00881137" w:rsidRPr="0094004E" w:rsidTr="0034500E">
        <w:trPr>
          <w:trHeight w:val="444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Пояснительная записка. Том 1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6300010513000156-251/П-13-ПЗ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628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Проект полосы отвода. Том 2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6300010513000156-251/П-13-ППО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524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1. Путепровод. Том 3.1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6300010513000156-251/П-13-ТКР1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590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2. Автодорожные подходы. Том 3.2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6300010513000156-251/П-13-ТКР2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3. Организация и безопасность движения. Том 3.3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6300010513000156-251/П-13-ТКР3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4. Переустройство линий связи. Книга 1. Линии связи О</w:t>
            </w:r>
            <w:r>
              <w:rPr>
                <w:sz w:val="28"/>
                <w:szCs w:val="28"/>
              </w:rPr>
              <w:t xml:space="preserve">АО </w:t>
            </w:r>
            <w:r w:rsidRPr="00E04F43">
              <w:rPr>
                <w:sz w:val="28"/>
                <w:szCs w:val="28"/>
              </w:rPr>
              <w:t>«Ростелеком». Том 3.4.1. 0106</w:t>
            </w:r>
            <w:r>
              <w:rPr>
                <w:sz w:val="28"/>
                <w:szCs w:val="28"/>
              </w:rPr>
              <w:t>300010513000156-251/П-13-ТКР4.1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4. Переустройство линий связи. Книга 2. Линии связи и СЦБ ОАО «РЖД». Том 3.4.2. 0106</w:t>
            </w:r>
            <w:r>
              <w:rPr>
                <w:sz w:val="28"/>
                <w:szCs w:val="28"/>
              </w:rPr>
              <w:t>300010513000156-251/П-13-ТКР4.2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5. Переустройство тепловых сетей. Том 3.5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ТКР5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557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6. Переустройство электрических сетей. Книга 1. Наружное освещение. Том 3.6.1. 0106300010513000156-251/П-13-ТКР6.1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</w:tbl>
    <w:p w:rsidR="00881137" w:rsidRDefault="00881137"/>
    <w:p w:rsidR="00881137" w:rsidRDefault="00881137"/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842"/>
        <w:gridCol w:w="1702"/>
      </w:tblGrid>
      <w:tr w:rsidR="00881137" w:rsidRPr="0094004E" w:rsidTr="00881137">
        <w:trPr>
          <w:trHeight w:val="374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1137" w:rsidRPr="0094004E" w:rsidTr="0034500E">
        <w:trPr>
          <w:trHeight w:val="561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Часть 6. Переустройство электрических сетей. Книга 2. Существующие сети. Том 3.6.2. 0106300010513000156-251/П-13-ТКР6.2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6. Переустройство электрических сетей. Книга 3. Троллейбусная контактная сеть. Том 3.6.3. 0106300010513000156-251/П-13-ТКР6.3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6. Переустройство электрических сетей. Книга 4. Линии электроснабжения ОАО «РЖД». Том 3.6.4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ТКР6.4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6. Переустройство электрических сетей. Книга 5. Контактная сеть ОАО «РЖД». Том 3.6.5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ТКР6.5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7. Переустройство сетей водопровода и канализации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Том 3.7. 0106300010513000156-251/П-13-ТКР7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Часть 8. Дренажно-ливневая канализация. Том 3.8. 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ТКР8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440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Проект организации строительства. Том 5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ПОС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Проект организации работ по сносу (демонтажу) линейного объекта. Том 6. 0106300010513000156-251/П-13-ПОД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Мероприятия по охране окружающей среды. Книга 1. Том 7. 0106300010513000156-251/П-13-ООС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9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Мероприятия по охране окружающей среды. Книга 2. Том 7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ООС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0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Мероприятия по обеспечению пожарной безопасности. Том 8. 0106300010513000156-251/П-13-025/ГО/13-ПБ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1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1. Сводный сметный расчет. Том 9.1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>0106300010513000156-251/П-13-СМ1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</w:tbl>
    <w:p w:rsidR="00881137" w:rsidRDefault="00881137"/>
    <w:p w:rsidR="00881137" w:rsidRDefault="00881137"/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842"/>
        <w:gridCol w:w="1702"/>
      </w:tblGrid>
      <w:tr w:rsidR="00881137" w:rsidRPr="0094004E" w:rsidTr="00881137">
        <w:trPr>
          <w:trHeight w:val="374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2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2. Объектные и локальные сметные расчеты. Книга 1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 xml:space="preserve">Том 9.2. 0106300010513000156-251/П-13-СМ2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3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2. Объектные и локальные сметные расчеты. Книга 2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 xml:space="preserve">Том 9.2. 0106300010513000156-251/П-13-СМ2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4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2. Объектные и локальные сметные расчеты. Книга 3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 xml:space="preserve">Том 9.2. 0106300010513000156-251/П-13-СМ2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5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2. Объектные и локальные сметные расчеты. Книга 4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 xml:space="preserve">Том 9.2. 0106300010513000156-251/П-13-СМ2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6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2. Объектные и локальные сметные расчеты. Книга 5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 xml:space="preserve">Том 9.2. 0106300010513000156-251/П-13-СМ2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512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7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3. Ведомость объемов работ. Том 9.3.</w:t>
            </w:r>
            <w:r>
              <w:rPr>
                <w:sz w:val="28"/>
                <w:szCs w:val="28"/>
              </w:rPr>
              <w:t xml:space="preserve"> </w:t>
            </w:r>
            <w:r w:rsidRPr="00E04F43">
              <w:rPr>
                <w:sz w:val="28"/>
                <w:szCs w:val="28"/>
              </w:rPr>
              <w:t xml:space="preserve">0106300010513000156-251/П-13- СМ3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422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8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Часть 4. Прайс-листы. Том 9.4. 0106300010513000156-251/П-13-СМ4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9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5. Сметы на проектно-изыскательские работы. Том 9.5. 0106300010513000156-251/П-13-СМ5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0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Часть 1. Мероприятия по гражданской обороне и предупреждению чрезвычайных ситуаций. Том 10.1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0106300010513000156-251/П-13-025/ГО/13-ГОЧС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426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1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Часть 2. Конкурсная документация. Том 10.2. 0106300010513000156-251/П-13-КД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2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Технический отчет об инженерно-геодезических изысканиях. 0106300010513000156-251/П-13-ИГИ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3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Технический отчет об инженерно-геологических изысканиях.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0106300010513000156-251/П-13-ИГЭ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4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Технический отчет об инженерно-гидрометеорологических изысканиях. 0106300010513000156-251/П-13-ИГМ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</w:tbl>
    <w:p w:rsidR="00881137" w:rsidRDefault="00881137"/>
    <w:p w:rsidR="00881137" w:rsidRDefault="00881137"/>
    <w:p w:rsidR="00881137" w:rsidRDefault="00881137"/>
    <w:p w:rsidR="00881137" w:rsidRDefault="00881137"/>
    <w:p w:rsidR="00881137" w:rsidRDefault="00881137"/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842"/>
        <w:gridCol w:w="1702"/>
      </w:tblGrid>
      <w:tr w:rsidR="00881137" w:rsidRPr="0094004E" w:rsidTr="00881137">
        <w:trPr>
          <w:trHeight w:val="348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5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 xml:space="preserve">Технический отчет об инженерно-экологических изысканиях.    0106300010513000156-251/П-13-ИЭИ 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6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Положительное  заключение Государственной экспертизы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№ 540-13/СПЭ-2634/02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  <w:tr w:rsidR="00881137" w:rsidRPr="0094004E" w:rsidTr="0034500E">
        <w:trPr>
          <w:trHeight w:val="945"/>
        </w:trPr>
        <w:tc>
          <w:tcPr>
            <w:tcW w:w="851" w:type="dxa"/>
          </w:tcPr>
          <w:p w:rsidR="00881137" w:rsidRDefault="00881137" w:rsidP="00345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7.</w:t>
            </w:r>
          </w:p>
        </w:tc>
        <w:tc>
          <w:tcPr>
            <w:tcW w:w="5387" w:type="dxa"/>
            <w:shd w:val="clear" w:color="auto" w:fill="auto"/>
          </w:tcPr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Положительное  заключение Государственной экспертизы</w:t>
            </w:r>
          </w:p>
          <w:p w:rsidR="00881137" w:rsidRPr="00E04F4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E04F43">
              <w:rPr>
                <w:sz w:val="28"/>
                <w:szCs w:val="28"/>
              </w:rPr>
              <w:t>№ 416-14/СПЭ-2634/05</w:t>
            </w:r>
          </w:p>
        </w:tc>
        <w:tc>
          <w:tcPr>
            <w:tcW w:w="1842" w:type="dxa"/>
            <w:shd w:val="clear" w:color="auto" w:fill="auto"/>
          </w:tcPr>
          <w:p w:rsidR="00881137" w:rsidRPr="00153033" w:rsidRDefault="00881137" w:rsidP="0034500E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jc w:val="center"/>
              <w:rPr>
                <w:sz w:val="24"/>
                <w:szCs w:val="24"/>
              </w:rPr>
            </w:pPr>
            <w:r w:rsidRPr="00153033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shd w:val="clear" w:color="auto" w:fill="auto"/>
          </w:tcPr>
          <w:p w:rsidR="00881137" w:rsidRPr="0094004E" w:rsidRDefault="00881137" w:rsidP="0034500E">
            <w:pPr>
              <w:rPr>
                <w:szCs w:val="28"/>
              </w:rPr>
            </w:pPr>
          </w:p>
        </w:tc>
      </w:tr>
    </w:tbl>
    <w:p w:rsidR="00881137" w:rsidRPr="00F13848" w:rsidRDefault="00881137" w:rsidP="00881137">
      <w:pPr>
        <w:jc w:val="center"/>
        <w:rPr>
          <w:sz w:val="26"/>
          <w:szCs w:val="26"/>
        </w:rPr>
      </w:pPr>
    </w:p>
    <w:p w:rsidR="00881137" w:rsidRDefault="00881137" w:rsidP="00881137">
      <w:pPr>
        <w:jc w:val="center"/>
      </w:pPr>
      <w:r>
        <w:t>_____________</w:t>
      </w:r>
    </w:p>
    <w:sectPr w:rsidR="00881137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9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1137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FEA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519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3"/>
    <w:basedOn w:val="a"/>
    <w:link w:val="34"/>
    <w:rsid w:val="008811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113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187A-C5F0-4E8F-BD76-EDBD583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04T08:58:00Z</cp:lastPrinted>
  <dcterms:created xsi:type="dcterms:W3CDTF">2016-01-26T11:24:00Z</dcterms:created>
  <dcterms:modified xsi:type="dcterms:W3CDTF">2016-02-05T08:47:00Z</dcterms:modified>
</cp:coreProperties>
</file>